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B2E4" w14:textId="4D8F527C" w:rsidR="00A471F9" w:rsidRPr="00A471F9" w:rsidRDefault="00860049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>別記様式第１０号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8"/>
        <w:gridCol w:w="1664"/>
      </w:tblGrid>
      <w:tr w:rsidR="005910B5" w:rsidRPr="00A471F9" w14:paraId="0D777AA2" w14:textId="77777777" w:rsidTr="000F6819">
        <w:trPr>
          <w:trHeight w:val="508"/>
        </w:trPr>
        <w:tc>
          <w:tcPr>
            <w:tcW w:w="7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6D75B" w14:textId="77777777" w:rsidR="005910B5" w:rsidRDefault="00860049" w:rsidP="009A3F4B">
            <w:pPr>
              <w:spacing w:line="276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県証紙（</w:t>
            </w:r>
            <w:r w:rsidRPr="00A471F9">
              <w:rPr>
                <w:rFonts w:ascii="ＭＳ Ｐ明朝" w:eastAsia="ＭＳ Ｐ明朝" w:hAnsi="ＭＳ Ｐ明朝"/>
                <w:b/>
                <w:sz w:val="21"/>
                <w:szCs w:val="21"/>
              </w:rPr>
              <w:t>３，５００円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）添付欄</w:t>
            </w:r>
          </w:p>
          <w:p w14:paraId="670081B7" w14:textId="77777777" w:rsidR="005910B5" w:rsidRPr="00A471F9" w:rsidRDefault="00860049" w:rsidP="000F681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（重ならないように貼って下さい。）</w:t>
            </w:r>
          </w:p>
          <w:p w14:paraId="197D4A82" w14:textId="77777777" w:rsidR="005910B5" w:rsidRPr="00A471F9" w:rsidRDefault="005910B5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14:paraId="76A02ED2" w14:textId="77777777" w:rsidR="000F681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14:paraId="7A312712" w14:textId="77777777" w:rsidR="000F681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14:paraId="4AB4D640" w14:textId="77777777" w:rsidR="000F681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14:paraId="168C20B5" w14:textId="77777777" w:rsidR="000F6819" w:rsidRPr="00A471F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F6FDC" w14:textId="77777777" w:rsidR="005910B5" w:rsidRPr="00A471F9" w:rsidRDefault="00860049" w:rsidP="000F6819">
            <w:pPr>
              <w:spacing w:line="254" w:lineRule="exact"/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写真貼付欄</w:t>
            </w:r>
          </w:p>
          <w:p w14:paraId="690315EC" w14:textId="77777777" w:rsidR="005910B5" w:rsidRPr="000F6819" w:rsidRDefault="00860049" w:rsidP="000F6819">
            <w:pPr>
              <w:spacing w:line="254" w:lineRule="exact"/>
              <w:ind w:left="112" w:hanging="112"/>
              <w:rPr>
                <w:rFonts w:ascii="ＭＳ Ｐ明朝" w:eastAsia="ＭＳ Ｐ明朝" w:hAnsi="ＭＳ Ｐ明朝" w:hint="default"/>
                <w:sz w:val="18"/>
                <w:szCs w:val="21"/>
              </w:rPr>
            </w:pPr>
            <w:r w:rsidRPr="000F6819">
              <w:rPr>
                <w:rFonts w:ascii="ＭＳ Ｐ明朝" w:eastAsia="ＭＳ Ｐ明朝" w:hAnsi="ＭＳ Ｐ明朝"/>
                <w:sz w:val="18"/>
                <w:szCs w:val="21"/>
              </w:rPr>
              <w:t>１)写真２枚のうち１枚をはり付けてください</w:t>
            </w:r>
          </w:p>
          <w:p w14:paraId="366CF81E" w14:textId="77777777" w:rsidR="005910B5" w:rsidRPr="00A471F9" w:rsidRDefault="00860049" w:rsidP="000F6819">
            <w:pPr>
              <w:spacing w:line="254" w:lineRule="exact"/>
              <w:ind w:left="112" w:hanging="112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0F6819">
              <w:rPr>
                <w:rFonts w:ascii="ＭＳ Ｐ明朝" w:eastAsia="ＭＳ Ｐ明朝" w:hAnsi="ＭＳ Ｐ明朝"/>
                <w:sz w:val="18"/>
                <w:szCs w:val="21"/>
              </w:rPr>
              <w:t>２)残り１枚は他の添付書類とともに送付してください</w:t>
            </w:r>
          </w:p>
        </w:tc>
      </w:tr>
      <w:tr w:rsidR="005910B5" w:rsidRPr="00A471F9" w14:paraId="64B6720E" w14:textId="77777777" w:rsidTr="000F6819">
        <w:trPr>
          <w:trHeight w:val="508"/>
        </w:trPr>
        <w:tc>
          <w:tcPr>
            <w:tcW w:w="7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84343" w14:textId="77777777"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933D6" w14:textId="77777777"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</w:tbl>
    <w:p w14:paraId="3FC58A7F" w14:textId="77777777" w:rsidR="003810AE" w:rsidRDefault="003810AE" w:rsidP="003810AE">
      <w:pPr>
        <w:spacing w:line="274" w:lineRule="exact"/>
        <w:jc w:val="center"/>
        <w:rPr>
          <w:rFonts w:ascii="ＭＳ Ｐ明朝" w:eastAsia="ＭＳ Ｐ明朝" w:hAnsi="ＭＳ Ｐ明朝" w:hint="default"/>
          <w:sz w:val="21"/>
          <w:szCs w:val="21"/>
        </w:rPr>
      </w:pPr>
    </w:p>
    <w:p w14:paraId="7DEA9FA0" w14:textId="11A3461D" w:rsidR="005910B5" w:rsidRPr="000F6819" w:rsidRDefault="00860049" w:rsidP="003810AE">
      <w:pPr>
        <w:spacing w:line="274" w:lineRule="exact"/>
        <w:jc w:val="center"/>
        <w:rPr>
          <w:rFonts w:ascii="ＭＳ Ｐ明朝" w:eastAsia="ＭＳ Ｐ明朝" w:hAnsi="ＭＳ Ｐ明朝" w:hint="default"/>
          <w:b/>
          <w:sz w:val="24"/>
          <w:szCs w:val="21"/>
        </w:rPr>
      </w:pPr>
      <w:r w:rsidRPr="005A540C">
        <w:rPr>
          <w:rFonts w:ascii="ＭＳ Ｐ明朝" w:eastAsia="ＭＳ Ｐ明朝" w:hAnsi="ＭＳ Ｐ明朝"/>
          <w:b/>
          <w:spacing w:val="43"/>
          <w:sz w:val="24"/>
          <w:szCs w:val="21"/>
          <w:fitText w:val="6095" w:id="-1773472767"/>
        </w:rPr>
        <w:t>介護支援専門員証交付申請書（新規・更新</w:t>
      </w:r>
      <w:r w:rsidRPr="005A540C">
        <w:rPr>
          <w:rFonts w:ascii="ＭＳ Ｐ明朝" w:eastAsia="ＭＳ Ｐ明朝" w:hAnsi="ＭＳ Ｐ明朝"/>
          <w:b/>
          <w:spacing w:val="1"/>
          <w:sz w:val="24"/>
          <w:szCs w:val="21"/>
          <w:fitText w:val="6095" w:id="-1773472767"/>
        </w:rPr>
        <w:t>）</w:t>
      </w:r>
    </w:p>
    <w:p w14:paraId="2CFAAF18" w14:textId="77777777" w:rsidR="005910B5" w:rsidRPr="00A471F9" w:rsidRDefault="005910B5" w:rsidP="00C648CA">
      <w:pPr>
        <w:spacing w:line="240" w:lineRule="exact"/>
        <w:rPr>
          <w:rFonts w:ascii="ＭＳ Ｐ明朝" w:eastAsia="ＭＳ Ｐ明朝" w:hAnsi="ＭＳ Ｐ明朝" w:hint="default"/>
          <w:sz w:val="21"/>
          <w:szCs w:val="21"/>
        </w:rPr>
      </w:pPr>
    </w:p>
    <w:p w14:paraId="281BE9D6" w14:textId="77777777" w:rsidR="005910B5" w:rsidRPr="00A471F9" w:rsidRDefault="00860049" w:rsidP="00C648CA">
      <w:pPr>
        <w:spacing w:line="240" w:lineRule="exact"/>
        <w:jc w:val="right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>年　　　　月　　　　日</w:t>
      </w:r>
    </w:p>
    <w:p w14:paraId="51E68079" w14:textId="77777777" w:rsidR="005910B5" w:rsidRPr="00A471F9" w:rsidRDefault="005910B5" w:rsidP="00894D20">
      <w:pPr>
        <w:spacing w:line="240" w:lineRule="exact"/>
        <w:rPr>
          <w:rFonts w:ascii="ＭＳ Ｐ明朝" w:eastAsia="ＭＳ Ｐ明朝" w:hAnsi="ＭＳ Ｐ明朝" w:hint="default"/>
          <w:sz w:val="21"/>
          <w:szCs w:val="21"/>
        </w:rPr>
      </w:pPr>
    </w:p>
    <w:p w14:paraId="07A22460" w14:textId="7BB1DF3D" w:rsidR="005910B5" w:rsidRPr="00A471F9" w:rsidRDefault="00860049" w:rsidP="00894D20">
      <w:pPr>
        <w:spacing w:line="240" w:lineRule="exact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 xml:space="preserve">　群馬県知事　　あて</w:t>
      </w:r>
    </w:p>
    <w:p w14:paraId="725A1AEA" w14:textId="77777777" w:rsidR="005910B5" w:rsidRPr="00A471F9" w:rsidRDefault="00860049" w:rsidP="00C0215C">
      <w:pPr>
        <w:spacing w:line="280" w:lineRule="exact"/>
        <w:ind w:left="224" w:right="224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 xml:space="preserve">　介護保険法第６９条の７第１項及び介護保険法施行規則第１１３条の２０の規定に基づき、介護支援専門員証の交付を申請します。</w:t>
      </w:r>
    </w:p>
    <w:p w14:paraId="05C76B03" w14:textId="77777777" w:rsidR="005910B5" w:rsidRPr="00A471F9" w:rsidRDefault="005910B5" w:rsidP="003810AE">
      <w:pPr>
        <w:spacing w:line="220" w:lineRule="exact"/>
        <w:rPr>
          <w:rFonts w:ascii="ＭＳ Ｐ明朝" w:eastAsia="ＭＳ Ｐ明朝" w:hAnsi="ＭＳ Ｐ明朝" w:hint="default"/>
          <w:sz w:val="21"/>
          <w:szCs w:val="21"/>
        </w:rPr>
      </w:pPr>
    </w:p>
    <w:p w14:paraId="7BCBD596" w14:textId="635F2651" w:rsidR="005910B5" w:rsidRDefault="001850D9" w:rsidP="003810AE">
      <w:pPr>
        <w:spacing w:line="220" w:lineRule="exact"/>
        <w:ind w:firstLineChars="2400" w:firstLine="5611"/>
        <w:jc w:val="left"/>
        <w:rPr>
          <w:rFonts w:ascii="ＭＳ Ｐ明朝" w:eastAsia="ＭＳ Ｐ明朝" w:hAnsi="ＭＳ Ｐ明朝" w:hint="default"/>
          <w:sz w:val="21"/>
          <w:szCs w:val="21"/>
          <w:u w:val="single" w:color="000000"/>
        </w:rPr>
      </w:pPr>
      <w:r>
        <w:rPr>
          <w:rFonts w:ascii="ＭＳ Ｐ明朝" w:eastAsia="ＭＳ Ｐ明朝" w:hAnsi="ＭＳ Ｐ明朝"/>
          <w:sz w:val="21"/>
          <w:szCs w:val="21"/>
          <w:u w:val="single" w:color="000000"/>
        </w:rPr>
        <w:t>申請者</w:t>
      </w:r>
      <w:r w:rsidR="00860049"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>（本人）</w:t>
      </w:r>
      <w:r w:rsidR="00860049"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="000F6819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　</w:t>
      </w:r>
      <w:r w:rsidR="00860049"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="00BA40CA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　　   </w:t>
      </w:r>
      <w:r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　　　　　</w:t>
      </w:r>
    </w:p>
    <w:p w14:paraId="0CCDB67B" w14:textId="77777777" w:rsidR="00BA40CA" w:rsidRPr="00A471F9" w:rsidRDefault="00BA40CA" w:rsidP="00A61F63">
      <w:pPr>
        <w:spacing w:line="240" w:lineRule="exact"/>
        <w:jc w:val="right"/>
        <w:rPr>
          <w:rFonts w:ascii="ＭＳ Ｐ明朝" w:eastAsia="ＭＳ Ｐ明朝" w:hAnsi="ＭＳ Ｐ明朝" w:hint="default"/>
          <w:sz w:val="21"/>
          <w:szCs w:val="21"/>
        </w:rPr>
      </w:pPr>
    </w:p>
    <w:p w14:paraId="52D16BAC" w14:textId="7ECBD2D5" w:rsidR="005910B5" w:rsidRDefault="00062FCD" w:rsidP="00A61F63">
      <w:pPr>
        <w:spacing w:line="240" w:lineRule="exact"/>
        <w:ind w:leftChars="2300" w:left="5607" w:rightChars="-11" w:right="-27"/>
        <w:jc w:val="left"/>
        <w:rPr>
          <w:rFonts w:ascii="ＭＳ Ｐ明朝" w:eastAsia="ＭＳ Ｐ明朝" w:hAnsi="ＭＳ Ｐ明朝" w:hint="default"/>
          <w:sz w:val="21"/>
          <w:szCs w:val="21"/>
          <w:u w:val="single" w:color="000000"/>
        </w:rPr>
      </w:pPr>
      <w:r w:rsidRPr="00062FCD">
        <w:rPr>
          <w:rFonts w:ascii="ＭＳ Ｐ明朝" w:eastAsia="ＭＳ Ｐ明朝" w:hAnsi="ＭＳ Ｐ明朝"/>
          <w:color w:val="auto"/>
          <w:sz w:val="21"/>
          <w:szCs w:val="21"/>
          <w:u w:val="single" w:color="000000"/>
        </w:rPr>
        <w:t>連絡先電話番号</w:t>
      </w:r>
      <w:r w:rsidR="00860049"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　　　　　　　　　　</w:t>
      </w:r>
      <w:r w:rsidR="00A61F63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</w:t>
      </w:r>
    </w:p>
    <w:p w14:paraId="2DF8E31B" w14:textId="77777777" w:rsidR="00062FCD" w:rsidRPr="00A471F9" w:rsidRDefault="00062FCD" w:rsidP="003810AE">
      <w:pPr>
        <w:spacing w:line="200" w:lineRule="exact"/>
        <w:ind w:rightChars="-11" w:right="-27"/>
        <w:jc w:val="left"/>
        <w:rPr>
          <w:rFonts w:ascii="ＭＳ Ｐ明朝" w:eastAsia="ＭＳ Ｐ明朝" w:hAnsi="ＭＳ Ｐ明朝" w:hint="default"/>
          <w:sz w:val="21"/>
          <w:szCs w:val="21"/>
        </w:rPr>
      </w:pPr>
    </w:p>
    <w:p w14:paraId="471C8B16" w14:textId="77777777" w:rsidR="005910B5" w:rsidRPr="00A471F9" w:rsidRDefault="00860049" w:rsidP="00D91AA0">
      <w:pPr>
        <w:spacing w:line="360" w:lineRule="auto"/>
        <w:jc w:val="center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>記</w:t>
      </w:r>
    </w:p>
    <w:tbl>
      <w:tblPr>
        <w:tblW w:w="9632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690"/>
        <w:gridCol w:w="430"/>
        <w:gridCol w:w="261"/>
        <w:gridCol w:w="691"/>
        <w:gridCol w:w="56"/>
        <w:gridCol w:w="634"/>
        <w:gridCol w:w="374"/>
        <w:gridCol w:w="317"/>
        <w:gridCol w:w="691"/>
        <w:gridCol w:w="690"/>
        <w:gridCol w:w="318"/>
        <w:gridCol w:w="373"/>
        <w:gridCol w:w="635"/>
        <w:gridCol w:w="56"/>
        <w:gridCol w:w="690"/>
        <w:gridCol w:w="262"/>
        <w:gridCol w:w="429"/>
        <w:gridCol w:w="691"/>
      </w:tblGrid>
      <w:tr w:rsidR="005910B5" w:rsidRPr="00A471F9" w14:paraId="586AC00E" w14:textId="77777777" w:rsidTr="007B7486">
        <w:trPr>
          <w:trHeight w:val="41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10B086" w14:textId="77777777"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8288" w:type="dxa"/>
            <w:gridSpan w:val="1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0BCDF" w14:textId="77777777" w:rsidR="005910B5" w:rsidRPr="00A471F9" w:rsidRDefault="005910B5" w:rsidP="000F6819">
            <w:pPr>
              <w:spacing w:line="160" w:lineRule="auto"/>
              <w:jc w:val="center"/>
              <w:rPr>
                <w:rFonts w:ascii="ＭＳ Ｐ明朝" w:eastAsia="ＭＳ Ｐ明朝" w:hAnsi="ＭＳ Ｐ明朝" w:hint="default"/>
                <w:szCs w:val="21"/>
              </w:rPr>
            </w:pPr>
          </w:p>
        </w:tc>
      </w:tr>
      <w:tr w:rsidR="005910B5" w:rsidRPr="0061711A" w14:paraId="792E297D" w14:textId="77777777" w:rsidTr="007B7486">
        <w:trPr>
          <w:trHeight w:val="692"/>
        </w:trPr>
        <w:tc>
          <w:tcPr>
            <w:tcW w:w="1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6BB78" w14:textId="67891079" w:rsidR="005910B5" w:rsidRPr="00A471F9" w:rsidRDefault="00860049" w:rsidP="0061711A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氏　　名</w:t>
            </w:r>
          </w:p>
        </w:tc>
        <w:tc>
          <w:tcPr>
            <w:tcW w:w="8288" w:type="dxa"/>
            <w:gridSpan w:val="1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62B107" w14:textId="69EA622A" w:rsidR="005910B5" w:rsidRPr="00ED42A0" w:rsidRDefault="005910B5" w:rsidP="00ED42A0">
            <w:pPr>
              <w:spacing w:line="160" w:lineRule="auto"/>
              <w:jc w:val="left"/>
              <w:rPr>
                <w:rFonts w:ascii="ＭＳ Ｐ明朝" w:eastAsia="ＭＳ Ｐ明朝" w:hAnsi="ＭＳ Ｐ明朝" w:hint="default"/>
                <w:color w:val="FF0000"/>
                <w:sz w:val="24"/>
                <w:szCs w:val="24"/>
              </w:rPr>
            </w:pPr>
          </w:p>
        </w:tc>
      </w:tr>
      <w:tr w:rsidR="00B52D23" w:rsidRPr="00A471F9" w14:paraId="195DD685" w14:textId="77777777" w:rsidTr="00103CED">
        <w:trPr>
          <w:trHeight w:val="692"/>
        </w:trPr>
        <w:tc>
          <w:tcPr>
            <w:tcW w:w="1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423B0" w14:textId="755D9E89" w:rsidR="000A3DE1" w:rsidRPr="005C7F89" w:rsidRDefault="000A3DE1" w:rsidP="005E5481">
            <w:pPr>
              <w:jc w:val="center"/>
              <w:rPr>
                <w:rFonts w:ascii="ＭＳ Ｐ明朝" w:eastAsia="ＭＳ Ｐ明朝" w:hAnsi="ＭＳ Ｐ明朝" w:hint="default"/>
                <w:color w:val="auto"/>
                <w:spacing w:val="2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color w:val="auto"/>
                <w:spacing w:val="2"/>
                <w:sz w:val="21"/>
                <w:szCs w:val="21"/>
              </w:rPr>
              <w:t>個人番号</w:t>
            </w:r>
          </w:p>
          <w:p w14:paraId="63188E53" w14:textId="4DBC3EE5" w:rsidR="00B52D23" w:rsidRPr="00C364A6" w:rsidRDefault="000A3DE1" w:rsidP="005E548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[</w:t>
            </w:r>
            <w:r w:rsidR="00B52D23" w:rsidRPr="005A540C">
              <w:rPr>
                <w:rFonts w:ascii="ＭＳ Ｐ明朝" w:eastAsia="ＭＳ Ｐ明朝" w:hAnsi="ＭＳ Ｐ明朝"/>
                <w:color w:val="auto"/>
                <w:w w:val="90"/>
                <w:sz w:val="21"/>
                <w:szCs w:val="21"/>
                <w:fitText w:val="1053" w:id="-888523519"/>
              </w:rPr>
              <w:t>マイナンバ</w:t>
            </w:r>
            <w:r w:rsidR="00B52D23" w:rsidRPr="005A540C">
              <w:rPr>
                <w:rFonts w:ascii="ＭＳ Ｐ明朝" w:eastAsia="ＭＳ Ｐ明朝" w:hAnsi="ＭＳ Ｐ明朝"/>
                <w:color w:val="auto"/>
                <w:spacing w:val="12"/>
                <w:w w:val="90"/>
                <w:sz w:val="21"/>
                <w:szCs w:val="21"/>
                <w:fitText w:val="1053" w:id="-888523519"/>
              </w:rPr>
              <w:t>ー</w:t>
            </w:r>
            <w:r w:rsidRPr="005C7F89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]</w:t>
            </w:r>
          </w:p>
        </w:tc>
        <w:tc>
          <w:tcPr>
            <w:tcW w:w="6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56EA3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3497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425F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1538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5F6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B86E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3A89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8D3C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D1D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F4F7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8311" w14:textId="77777777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6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FAE4" w14:textId="054EBF81" w:rsidR="00B52D23" w:rsidRPr="00A471F9" w:rsidRDefault="00B52D23" w:rsidP="005E5481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  <w:tr w:rsidR="005910B5" w:rsidRPr="00A471F9" w14:paraId="0AAB3192" w14:textId="77777777" w:rsidTr="00C648CA">
        <w:trPr>
          <w:trHeight w:val="45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FA9957" w14:textId="77777777"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郵便番号</w:t>
            </w:r>
          </w:p>
        </w:tc>
        <w:tc>
          <w:tcPr>
            <w:tcW w:w="82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9A566" w14:textId="77777777" w:rsidR="005910B5" w:rsidRPr="00A471F9" w:rsidRDefault="00860049" w:rsidP="000F681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〒</w:t>
            </w:r>
          </w:p>
        </w:tc>
      </w:tr>
      <w:tr w:rsidR="005910B5" w:rsidRPr="00A471F9" w14:paraId="5D210142" w14:textId="77777777" w:rsidTr="007B7486">
        <w:trPr>
          <w:trHeight w:val="41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956B9" w14:textId="77777777"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8288" w:type="dxa"/>
            <w:gridSpan w:val="1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0E93F" w14:textId="77777777" w:rsidR="005910B5" w:rsidRPr="00A471F9" w:rsidRDefault="005910B5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  <w:tr w:rsidR="005910B5" w:rsidRPr="00A471F9" w14:paraId="3BF0B7E5" w14:textId="77777777" w:rsidTr="007B7486">
        <w:trPr>
          <w:trHeight w:val="692"/>
        </w:trPr>
        <w:tc>
          <w:tcPr>
            <w:tcW w:w="1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A25FB" w14:textId="77777777"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住　　所</w:t>
            </w:r>
          </w:p>
        </w:tc>
        <w:tc>
          <w:tcPr>
            <w:tcW w:w="8288" w:type="dxa"/>
            <w:gridSpan w:val="1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FE255" w14:textId="77777777" w:rsidR="005910B5" w:rsidRPr="00A471F9" w:rsidRDefault="0086004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="000F6819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="000F681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都道　　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区市　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町</w:t>
            </w:r>
          </w:p>
          <w:p w14:paraId="352A89AE" w14:textId="77777777" w:rsidR="005910B5" w:rsidRPr="00A471F9" w:rsidRDefault="0086004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="000F681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府県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="00656B3B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郡　　　　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　</w:t>
            </w:r>
            <w:r w:rsidR="00A45A6F">
              <w:rPr>
                <w:rFonts w:ascii="ＭＳ Ｐ明朝" w:eastAsia="ＭＳ Ｐ明朝" w:hAnsi="ＭＳ Ｐ明朝"/>
                <w:sz w:val="21"/>
                <w:szCs w:val="21"/>
              </w:rPr>
              <w:t xml:space="preserve"> 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村</w:t>
            </w:r>
          </w:p>
        </w:tc>
      </w:tr>
      <w:tr w:rsidR="005910B5" w:rsidRPr="00A471F9" w14:paraId="6AF24DAB" w14:textId="77777777" w:rsidTr="00894D20">
        <w:trPr>
          <w:trHeight w:val="45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BA44F" w14:textId="77777777"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生年月日</w:t>
            </w:r>
          </w:p>
        </w:tc>
        <w:tc>
          <w:tcPr>
            <w:tcW w:w="82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B358D" w14:textId="77777777" w:rsidR="005910B5" w:rsidRPr="00A471F9" w:rsidRDefault="00860049" w:rsidP="007B7486">
            <w:pPr>
              <w:spacing w:line="254" w:lineRule="exact"/>
              <w:ind w:firstLineChars="300" w:firstLine="701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　　　年　　　　　　月　　　　　　日生</w:t>
            </w:r>
          </w:p>
        </w:tc>
      </w:tr>
      <w:tr w:rsidR="005910B5" w:rsidRPr="00A471F9" w14:paraId="6C2C3F24" w14:textId="77777777" w:rsidTr="00833EDC">
        <w:trPr>
          <w:trHeight w:val="51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A8517" w14:textId="77777777"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登録番号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0B9D0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56781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0C54F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E54E0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DABB83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87BE4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5917F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BB3C3" w14:textId="77777777"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  <w:tr w:rsidR="005910B5" w:rsidRPr="00A471F9" w14:paraId="34F92F7F" w14:textId="77777777" w:rsidTr="007B7486">
        <w:trPr>
          <w:trHeight w:val="508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E753F" w14:textId="77777777" w:rsidR="00A6524C" w:rsidRDefault="00A6524C" w:rsidP="00A6524C">
            <w:pPr>
              <w:spacing w:line="240" w:lineRule="exact"/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14:paraId="787F394B" w14:textId="6F480796" w:rsidR="005910B5" w:rsidRPr="00A471F9" w:rsidRDefault="00860049" w:rsidP="00A6524C">
            <w:pPr>
              <w:spacing w:line="240" w:lineRule="exact"/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添付書類</w:t>
            </w:r>
          </w:p>
        </w:tc>
        <w:tc>
          <w:tcPr>
            <w:tcW w:w="828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9B01B" w14:textId="194842A0" w:rsidR="002C1511" w:rsidRDefault="002C1511" w:rsidP="00ED42A0">
            <w:pPr>
              <w:spacing w:line="240" w:lineRule="exact"/>
              <w:rPr>
                <w:rFonts w:ascii="ＭＳ Ｐ明朝" w:eastAsia="ＭＳ Ｐ明朝" w:hAnsi="ＭＳ Ｐ明朝" w:hint="default"/>
                <w:b/>
                <w:color w:val="FF0000"/>
                <w:sz w:val="21"/>
                <w:szCs w:val="21"/>
                <w:highlight w:val="yellow"/>
              </w:rPr>
            </w:pPr>
          </w:p>
          <w:p w14:paraId="71CD3783" w14:textId="4C460063" w:rsidR="00AC79EC" w:rsidRPr="005C7F89" w:rsidRDefault="000B0196" w:rsidP="002C1511">
            <w:pPr>
              <w:spacing w:line="240" w:lineRule="exact"/>
              <w:rPr>
                <w:rFonts w:ascii="ＭＳ Ｐ明朝" w:eastAsia="ＭＳ Ｐ明朝" w:hAnsi="ＭＳ Ｐ明朝" w:hint="default"/>
                <w:b/>
                <w:color w:val="auto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b/>
                <w:color w:val="auto"/>
                <w:sz w:val="21"/>
                <w:szCs w:val="21"/>
              </w:rPr>
              <w:t>新規</w:t>
            </w:r>
            <w:r w:rsidR="00AC79EC" w:rsidRPr="005C7F89">
              <w:rPr>
                <w:rFonts w:ascii="ＭＳ Ｐ明朝" w:eastAsia="ＭＳ Ｐ明朝" w:hAnsi="ＭＳ Ｐ明朝"/>
                <w:b/>
                <w:color w:val="auto"/>
                <w:sz w:val="21"/>
                <w:szCs w:val="21"/>
              </w:rPr>
              <w:t>交付申請</w:t>
            </w:r>
            <w:r w:rsidRPr="005C7F89">
              <w:rPr>
                <w:rFonts w:ascii="ＭＳ Ｐ明朝" w:eastAsia="ＭＳ Ｐ明朝" w:hAnsi="ＭＳ Ｐ明朝"/>
                <w:b/>
                <w:color w:val="auto"/>
                <w:sz w:val="21"/>
                <w:szCs w:val="21"/>
              </w:rPr>
              <w:t>・</w:t>
            </w:r>
            <w:r w:rsidR="00AC79EC" w:rsidRPr="005C7F89">
              <w:rPr>
                <w:rFonts w:ascii="ＭＳ Ｐ明朝" w:eastAsia="ＭＳ Ｐ明朝" w:hAnsi="ＭＳ Ｐ明朝"/>
                <w:b/>
                <w:color w:val="auto"/>
                <w:sz w:val="21"/>
                <w:szCs w:val="21"/>
              </w:rPr>
              <w:t>有効期間の更新による</w:t>
            </w:r>
            <w:r w:rsidRPr="005C7F89">
              <w:rPr>
                <w:rFonts w:ascii="ＭＳ Ｐ明朝" w:eastAsia="ＭＳ Ｐ明朝" w:hAnsi="ＭＳ Ｐ明朝"/>
                <w:b/>
                <w:color w:val="auto"/>
                <w:sz w:val="21"/>
                <w:szCs w:val="21"/>
              </w:rPr>
              <w:t>申請共通</w:t>
            </w:r>
          </w:p>
          <w:p w14:paraId="0DC39E20" w14:textId="08B72510" w:rsidR="0077406D" w:rsidRPr="005C7F89" w:rsidRDefault="0077406D" w:rsidP="0077406D">
            <w:pPr>
              <w:spacing w:line="276" w:lineRule="auto"/>
              <w:ind w:firstLineChars="40" w:firstLine="93"/>
              <w:rPr>
                <w:rFonts w:ascii="ＭＳ Ｐ明朝" w:eastAsia="ＭＳ Ｐ明朝" w:hAnsi="ＭＳ Ｐ明朝" w:hint="default"/>
                <w:b/>
                <w:color w:val="auto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color w:val="auto"/>
                <w:spacing w:val="-1"/>
                <w:sz w:val="21"/>
                <w:szCs w:val="21"/>
              </w:rPr>
              <w:t xml:space="preserve">□ </w:t>
            </w:r>
            <w:r w:rsidR="000A3DE1" w:rsidRPr="005C7F89">
              <w:rPr>
                <w:rFonts w:ascii="ＭＳ Ｐ明朝" w:eastAsia="ＭＳ Ｐ明朝" w:hAnsi="ＭＳ Ｐ明朝"/>
                <w:color w:val="auto"/>
                <w:spacing w:val="-1"/>
                <w:sz w:val="21"/>
                <w:szCs w:val="21"/>
              </w:rPr>
              <w:t>個人番号[</w:t>
            </w:r>
            <w:r w:rsidRPr="005C7F89">
              <w:rPr>
                <w:rFonts w:ascii="ＭＳ Ｐ明朝" w:eastAsia="ＭＳ Ｐ明朝" w:hAnsi="ＭＳ Ｐ明朝"/>
                <w:color w:val="auto"/>
                <w:spacing w:val="-1"/>
                <w:sz w:val="21"/>
                <w:szCs w:val="21"/>
              </w:rPr>
              <w:t>マイナンバー</w:t>
            </w:r>
            <w:r w:rsidR="000A3DE1" w:rsidRPr="005C7F89">
              <w:rPr>
                <w:rFonts w:ascii="ＭＳ Ｐ明朝" w:eastAsia="ＭＳ Ｐ明朝" w:hAnsi="ＭＳ Ｐ明朝"/>
                <w:color w:val="auto"/>
                <w:spacing w:val="-1"/>
                <w:sz w:val="21"/>
                <w:szCs w:val="21"/>
              </w:rPr>
              <w:t>]</w:t>
            </w:r>
            <w:r w:rsidRPr="005C7F89">
              <w:rPr>
                <w:rFonts w:ascii="ＭＳ Ｐ明朝" w:eastAsia="ＭＳ Ｐ明朝" w:hAnsi="ＭＳ Ｐ明朝"/>
                <w:color w:val="auto"/>
                <w:spacing w:val="-1"/>
                <w:sz w:val="21"/>
                <w:szCs w:val="21"/>
              </w:rPr>
              <w:t>に</w:t>
            </w:r>
            <w:r w:rsidR="000A3DE1" w:rsidRPr="005C7F89">
              <w:rPr>
                <w:rFonts w:ascii="ＭＳ Ｐ明朝" w:eastAsia="ＭＳ Ｐ明朝" w:hAnsi="ＭＳ Ｐ明朝"/>
                <w:color w:val="auto"/>
                <w:spacing w:val="-1"/>
                <w:sz w:val="21"/>
                <w:szCs w:val="21"/>
              </w:rPr>
              <w:t>関する</w:t>
            </w:r>
            <w:r w:rsidRPr="005C7F89">
              <w:rPr>
                <w:rFonts w:ascii="ＭＳ Ｐ明朝" w:eastAsia="ＭＳ Ｐ明朝" w:hAnsi="ＭＳ Ｐ明朝"/>
                <w:color w:val="auto"/>
                <w:spacing w:val="-1"/>
                <w:sz w:val="21"/>
                <w:szCs w:val="21"/>
              </w:rPr>
              <w:t>番号確認書類及び身元確認書類</w:t>
            </w:r>
          </w:p>
          <w:p w14:paraId="43C5DDC5" w14:textId="7C86BA8E" w:rsidR="005910B5" w:rsidRPr="005C7F89" w:rsidRDefault="00860049" w:rsidP="00D91AA0">
            <w:pPr>
              <w:spacing w:line="276" w:lineRule="auto"/>
              <w:rPr>
                <w:rFonts w:ascii="ＭＳ Ｐ明朝" w:eastAsia="ＭＳ Ｐ明朝" w:hAnsi="ＭＳ Ｐ明朝" w:hint="default"/>
                <w:b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b/>
                <w:sz w:val="21"/>
                <w:szCs w:val="21"/>
              </w:rPr>
              <w:t>新規交付申請の場合</w:t>
            </w:r>
          </w:p>
          <w:p w14:paraId="18D99B39" w14:textId="0A9A694F" w:rsidR="005910B5" w:rsidRPr="005C7F89" w:rsidRDefault="00860049" w:rsidP="00A471F9">
            <w:pPr>
              <w:spacing w:line="254" w:lineRule="exact"/>
              <w:ind w:left="448" w:hanging="448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 xml:space="preserve"> □ 同じ写真２枚（縦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3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、横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2.4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 交付申請前６月以内に撮影した無帽、正面、上</w:t>
            </w:r>
            <w:r w:rsidR="00BA40CA" w:rsidRPr="005C7F89">
              <w:rPr>
                <w:rFonts w:ascii="ＭＳ Ｐ明朝" w:eastAsia="ＭＳ Ｐ明朝" w:hAnsi="ＭＳ Ｐ明朝"/>
                <w:color w:val="auto"/>
                <w:spacing w:val="-2"/>
                <w:sz w:val="21"/>
                <w:szCs w:val="21"/>
              </w:rPr>
              <w:t>三分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身､無背景のものとする。白黒・カラーどちらも可。裏面に名前・登録番号・撮影年月日を記入。</w:t>
            </w:r>
            <w:r w:rsidRPr="005C7F89"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</w:p>
          <w:p w14:paraId="6F248636" w14:textId="77777777" w:rsidR="00A471F9" w:rsidRPr="005C7F89" w:rsidRDefault="00A471F9" w:rsidP="00D91AA0">
            <w:pPr>
              <w:spacing w:line="100" w:lineRule="exact"/>
              <w:ind w:left="448" w:hanging="448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14:paraId="673DC1C5" w14:textId="77777777" w:rsidR="005910B5" w:rsidRPr="005C7F89" w:rsidRDefault="00860049" w:rsidP="00D91AA0">
            <w:pPr>
              <w:spacing w:line="276" w:lineRule="auto"/>
              <w:rPr>
                <w:rFonts w:ascii="ＭＳ Ｐ明朝" w:eastAsia="ＭＳ Ｐ明朝" w:hAnsi="ＭＳ Ｐ明朝" w:hint="default"/>
                <w:b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b/>
                <w:sz w:val="21"/>
                <w:szCs w:val="21"/>
              </w:rPr>
              <w:t>有効期間の更新による交付申請の場合</w:t>
            </w:r>
          </w:p>
          <w:p w14:paraId="473FA205" w14:textId="60C6BF95" w:rsidR="005910B5" w:rsidRPr="005C7F89" w:rsidRDefault="00860049">
            <w:pPr>
              <w:spacing w:line="254" w:lineRule="exact"/>
              <w:ind w:left="448" w:hanging="448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 xml:space="preserve"> □ 同じ写真２枚（縦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3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、横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2.4</w:t>
            </w:r>
            <w:r w:rsidRPr="005C7F8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 交付申請前６月以内に撮影した無帽、正面、上</w:t>
            </w:r>
            <w:r w:rsidR="00BA40CA" w:rsidRPr="005C7F89">
              <w:rPr>
                <w:rFonts w:ascii="ＭＳ Ｐ明朝" w:eastAsia="ＭＳ Ｐ明朝" w:hAnsi="ＭＳ Ｐ明朝"/>
                <w:color w:val="auto"/>
                <w:spacing w:val="-2"/>
                <w:sz w:val="21"/>
                <w:szCs w:val="21"/>
              </w:rPr>
              <w:t>三分</w:t>
            </w:r>
            <w:r w:rsidRPr="005C7F8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身､無背景のものとする。白黒・カラーどちらも可。裏面に名前・登録番号・撮影年月日を記入。</w:t>
            </w:r>
            <w:r w:rsidRPr="005C7F89"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</w:p>
          <w:p w14:paraId="6F377287" w14:textId="77777777" w:rsidR="005910B5" w:rsidRPr="005C7F89" w:rsidRDefault="0086004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  <w:r w:rsidRPr="005C7F8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z w:val="21"/>
                <w:szCs w:val="21"/>
              </w:rPr>
              <w:t>研修の修了を証する書面（写）</w:t>
            </w:r>
          </w:p>
          <w:p w14:paraId="3D31A7A5" w14:textId="77777777" w:rsidR="005910B5" w:rsidRPr="00A471F9" w:rsidRDefault="00860049" w:rsidP="00A471F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5C7F8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  <w:r w:rsidRPr="005C7F8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5C7F89">
              <w:rPr>
                <w:rFonts w:ascii="ＭＳ Ｐ明朝" w:eastAsia="ＭＳ Ｐ明朝" w:hAnsi="ＭＳ Ｐ明朝"/>
                <w:sz w:val="21"/>
                <w:szCs w:val="21"/>
              </w:rPr>
              <w:t>介護支援専門員証（原本）</w:t>
            </w:r>
          </w:p>
        </w:tc>
      </w:tr>
      <w:tr w:rsidR="005910B5" w:rsidRPr="00A471F9" w14:paraId="161FCC25" w14:textId="77777777" w:rsidTr="007B7486">
        <w:trPr>
          <w:trHeight w:val="508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FEAB6" w14:textId="77777777"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8288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C1E36" w14:textId="77777777"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</w:tbl>
    <w:p w14:paraId="5CE768B4" w14:textId="77777777" w:rsidR="00860049" w:rsidRPr="005A540C" w:rsidRDefault="00860049" w:rsidP="00A471F9">
      <w:pPr>
        <w:rPr>
          <w:rFonts w:ascii="ＭＳ Ｐ明朝" w:eastAsia="ＭＳ Ｐ明朝" w:hAnsi="ＭＳ Ｐ明朝" w:hint="default"/>
          <w:sz w:val="21"/>
          <w:szCs w:val="21"/>
        </w:rPr>
      </w:pPr>
    </w:p>
    <w:sectPr w:rsidR="00860049" w:rsidRPr="005A540C" w:rsidSect="000B0196">
      <w:footnotePr>
        <w:numRestart w:val="eachPage"/>
      </w:footnotePr>
      <w:endnotePr>
        <w:numFmt w:val="decimal"/>
      </w:endnotePr>
      <w:pgSz w:w="11906" w:h="16838"/>
      <w:pgMar w:top="851" w:right="1077" w:bottom="851" w:left="1077" w:header="1134" w:footer="0" w:gutter="0"/>
      <w:cols w:space="720"/>
      <w:docGrid w:type="linesAndChars" w:linePitch="299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CB59" w14:textId="77777777" w:rsidR="007227B9" w:rsidRDefault="007227B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9BD7188" w14:textId="77777777" w:rsidR="007227B9" w:rsidRDefault="007227B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A33F" w14:textId="77777777" w:rsidR="007227B9" w:rsidRDefault="007227B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8443F80" w14:textId="77777777" w:rsidR="007227B9" w:rsidRDefault="007227B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663"/>
    <w:multiLevelType w:val="hybridMultilevel"/>
    <w:tmpl w:val="A4283138"/>
    <w:lvl w:ilvl="0" w:tplc="DF9ABCCE">
      <w:numFmt w:val="bullet"/>
      <w:lvlText w:val="□"/>
      <w:lvlJc w:val="left"/>
      <w:pPr>
        <w:ind w:left="47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1" w15:restartNumberingAfterBreak="0">
    <w:nsid w:val="40DC6E8A"/>
    <w:multiLevelType w:val="hybridMultilevel"/>
    <w:tmpl w:val="813C7E72"/>
    <w:lvl w:ilvl="0" w:tplc="EF8A1E80">
      <w:numFmt w:val="bullet"/>
      <w:lvlText w:val="□"/>
      <w:lvlJc w:val="left"/>
      <w:pPr>
        <w:ind w:left="47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40"/>
      </w:pPr>
      <w:rPr>
        <w:rFonts w:ascii="Wingdings" w:hAnsi="Wingdings" w:hint="default"/>
      </w:rPr>
    </w:lvl>
  </w:abstractNum>
  <w:abstractNum w:abstractNumId="2" w15:restartNumberingAfterBreak="0">
    <w:nsid w:val="413C50AC"/>
    <w:multiLevelType w:val="hybridMultilevel"/>
    <w:tmpl w:val="80BEA210"/>
    <w:lvl w:ilvl="0" w:tplc="B02E7B38">
      <w:numFmt w:val="bullet"/>
      <w:lvlText w:val="□"/>
      <w:lvlJc w:val="left"/>
      <w:pPr>
        <w:ind w:left="47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40"/>
      </w:pPr>
      <w:rPr>
        <w:rFonts w:ascii="Wingdings" w:hAnsi="Wingdings" w:hint="default"/>
      </w:rPr>
    </w:lvl>
  </w:abstractNum>
  <w:abstractNum w:abstractNumId="3" w15:restartNumberingAfterBreak="0">
    <w:nsid w:val="482A335A"/>
    <w:multiLevelType w:val="hybridMultilevel"/>
    <w:tmpl w:val="1D325092"/>
    <w:lvl w:ilvl="0" w:tplc="6FE894E2">
      <w:numFmt w:val="bullet"/>
      <w:lvlText w:val="□"/>
      <w:lvlJc w:val="left"/>
      <w:pPr>
        <w:ind w:left="47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40"/>
      </w:pPr>
      <w:rPr>
        <w:rFonts w:ascii="Wingdings" w:hAnsi="Wingdings" w:hint="default"/>
      </w:rPr>
    </w:lvl>
  </w:abstractNum>
  <w:abstractNum w:abstractNumId="4" w15:restartNumberingAfterBreak="0">
    <w:nsid w:val="6E9B05B1"/>
    <w:multiLevelType w:val="hybridMultilevel"/>
    <w:tmpl w:val="DBD88DC2"/>
    <w:lvl w:ilvl="0" w:tplc="F0384A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9500461">
    <w:abstractNumId w:val="1"/>
  </w:num>
  <w:num w:numId="2" w16cid:durableId="2007589113">
    <w:abstractNumId w:val="0"/>
  </w:num>
  <w:num w:numId="3" w16cid:durableId="274101191">
    <w:abstractNumId w:val="4"/>
  </w:num>
  <w:num w:numId="4" w16cid:durableId="1012534047">
    <w:abstractNumId w:val="2"/>
  </w:num>
  <w:num w:numId="5" w16cid:durableId="1456291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revisionView w:inkAnnotations="0"/>
  <w:defaultTabStop w:val="897"/>
  <w:hyphenationZone w:val="0"/>
  <w:drawingGridHorizontalSpacing w:val="12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F9"/>
    <w:rsid w:val="00062FCD"/>
    <w:rsid w:val="00073FE7"/>
    <w:rsid w:val="000857E7"/>
    <w:rsid w:val="00091C4F"/>
    <w:rsid w:val="000A3DE1"/>
    <w:rsid w:val="000B0196"/>
    <w:rsid w:val="000D7BC1"/>
    <w:rsid w:val="000F6819"/>
    <w:rsid w:val="0012478C"/>
    <w:rsid w:val="0018496A"/>
    <w:rsid w:val="001850D9"/>
    <w:rsid w:val="0018597F"/>
    <w:rsid w:val="002C1511"/>
    <w:rsid w:val="00350F94"/>
    <w:rsid w:val="003810AE"/>
    <w:rsid w:val="003B0BE6"/>
    <w:rsid w:val="00433798"/>
    <w:rsid w:val="00553163"/>
    <w:rsid w:val="0057491A"/>
    <w:rsid w:val="005910B5"/>
    <w:rsid w:val="005A540C"/>
    <w:rsid w:val="005C7F89"/>
    <w:rsid w:val="005E5481"/>
    <w:rsid w:val="0061711A"/>
    <w:rsid w:val="00656B3B"/>
    <w:rsid w:val="006633DB"/>
    <w:rsid w:val="00676D2D"/>
    <w:rsid w:val="00682592"/>
    <w:rsid w:val="006B6B80"/>
    <w:rsid w:val="007227B9"/>
    <w:rsid w:val="0077406D"/>
    <w:rsid w:val="007B7486"/>
    <w:rsid w:val="00833EDC"/>
    <w:rsid w:val="00860049"/>
    <w:rsid w:val="00860F3E"/>
    <w:rsid w:val="00894D20"/>
    <w:rsid w:val="0091077C"/>
    <w:rsid w:val="009A3F4B"/>
    <w:rsid w:val="00A45A6F"/>
    <w:rsid w:val="00A471F9"/>
    <w:rsid w:val="00A60FD3"/>
    <w:rsid w:val="00A61F63"/>
    <w:rsid w:val="00A6524C"/>
    <w:rsid w:val="00AC79EC"/>
    <w:rsid w:val="00B0082F"/>
    <w:rsid w:val="00B45A00"/>
    <w:rsid w:val="00B52D23"/>
    <w:rsid w:val="00BA40CA"/>
    <w:rsid w:val="00BE0ED7"/>
    <w:rsid w:val="00C0215C"/>
    <w:rsid w:val="00C309CA"/>
    <w:rsid w:val="00C364A6"/>
    <w:rsid w:val="00C45D27"/>
    <w:rsid w:val="00C648CA"/>
    <w:rsid w:val="00C93F91"/>
    <w:rsid w:val="00D3124D"/>
    <w:rsid w:val="00D91AA0"/>
    <w:rsid w:val="00DF0A15"/>
    <w:rsid w:val="00ED42A0"/>
    <w:rsid w:val="00FD3686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A22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1F9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7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1F9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0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0F9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33E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13C1-C35B-4196-AB46-DE84CC8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0T05:24:00Z</dcterms:created>
  <dcterms:modified xsi:type="dcterms:W3CDTF">2024-11-19T05:49:00Z</dcterms:modified>
</cp:coreProperties>
</file>